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  <w:gridCol w:w="238"/>
      </w:tblGrid>
      <w:tr w:rsidR="00DF6CE8" w:rsidRPr="00AD26F2" w14:paraId="7F69755D" w14:textId="77777777" w:rsidTr="00386C6A">
        <w:tc>
          <w:tcPr>
            <w:tcW w:w="5637" w:type="dxa"/>
          </w:tcPr>
          <w:p w14:paraId="1D920A72" w14:textId="7BC2C92B" w:rsidR="00915EFE" w:rsidRPr="004C58B4" w:rsidRDefault="004C58B4" w:rsidP="004C5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BB7C9D1" wp14:editId="14C61D96">
                  <wp:extent cx="1973989" cy="10830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" t="13657" r="65194" b="40170"/>
                          <a:stretch/>
                        </pic:blipFill>
                        <pic:spPr bwMode="auto">
                          <a:xfrm>
                            <a:off x="0" y="0"/>
                            <a:ext cx="1974408" cy="108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6A7886A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90B8B" w14:textId="7D5F5196" w:rsidR="00DF6CE8" w:rsidRPr="008F12B1" w:rsidRDefault="004C58B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05ED" w:rsidRPr="008F12B1">
              <w:rPr>
                <w:rFonts w:ascii="Times New Roman" w:hAnsi="Times New Roman" w:cs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7605ED" w:rsidRPr="008F12B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103E99AC" w14:textId="29EDA656" w:rsidR="00966AD4" w:rsidRPr="008F12B1" w:rsidRDefault="00966AD4" w:rsidP="008E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8E7729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развития бизнеса и микрокредитная компания</w:t>
            </w: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53E1F2" w14:textId="4987E8D0" w:rsidR="007605ED" w:rsidRPr="008F12B1" w:rsidRDefault="004C58B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аматунову</w:t>
            </w:r>
          </w:p>
          <w:p w14:paraId="4D0FC639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871E4" w14:textId="3E97231F" w:rsidR="00F57D0B" w:rsidRDefault="00F57D0B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2B411D" w14:textId="77777777" w:rsidR="00514ED3" w:rsidRPr="00AD26F2" w:rsidRDefault="00514ED3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C5EA1B" w14:textId="7AAC716D" w:rsidR="004945BF" w:rsidRDefault="004945BF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6A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="007605ED" w:rsidRPr="00386C6A">
        <w:rPr>
          <w:rFonts w:ascii="Times New Roman" w:hAnsi="Times New Roman" w:cs="Times New Roman"/>
          <w:b/>
          <w:bCs/>
          <w:sz w:val="24"/>
          <w:szCs w:val="24"/>
        </w:rPr>
        <w:t>-ЗАЯВКА</w:t>
      </w:r>
    </w:p>
    <w:p w14:paraId="448857B6" w14:textId="5B6F4882" w:rsidR="004C58B4" w:rsidRPr="00386C6A" w:rsidRDefault="004C58B4" w:rsidP="004C5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8B4">
        <w:rPr>
          <w:rFonts w:ascii="Times New Roman" w:eastAsia="Times New Roman" w:hAnsi="Times New Roman" w:cs="Times New Roman"/>
          <w:b/>
          <w:lang w:eastAsia="ru-RU"/>
        </w:rPr>
        <w:t xml:space="preserve">для оказания услуг по </w:t>
      </w:r>
      <w:r>
        <w:rPr>
          <w:rFonts w:ascii="Times New Roman" w:eastAsia="Times New Roman" w:hAnsi="Times New Roman" w:cs="Times New Roman"/>
          <w:b/>
          <w:lang w:eastAsia="ru-RU"/>
        </w:rPr>
        <w:t>организации товаров, работ и услуг субъектов малого и среднего предпринимательства, а также сертификация субъектов малого и среднего предпринимательства по системе менеджмента качества в соответствии с международными стандартами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1283"/>
        <w:gridCol w:w="1892"/>
        <w:gridCol w:w="2218"/>
      </w:tblGrid>
      <w:tr w:rsidR="00915EFE" w:rsidRPr="004C58B4" w14:paraId="7BFC7987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36F" w14:textId="0623065C" w:rsidR="00915EFE" w:rsidRPr="00514ED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/</w:t>
            </w:r>
          </w:p>
          <w:p w14:paraId="729477C8" w14:textId="77777777" w:rsidR="00915EFE" w:rsidRPr="00514ED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  <w:p w14:paraId="70E143D2" w14:textId="2451A6DD" w:rsidR="00915EFE" w:rsidRPr="00514ED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4C58B4" w14:paraId="4ABF624D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63" w14:textId="19D9E8ED" w:rsidR="00915EFE" w:rsidRPr="00514ED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государственной регистрации организации/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C67" w14:textId="77777777" w:rsidR="00915EFE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3B9A8E6C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1B2B3E85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A05" w14:textId="50293039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915EFE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</w:t>
            </w:r>
            <w:r w:rsidR="006834E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П</w:t>
            </w:r>
            <w:r w:rsidR="00915EFE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EB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7B09BCE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67F39ECA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актический) 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/ 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2A5F9A2F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FD37" w14:textId="77777777" w:rsidR="004C58B4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вид деятельности </w:t>
            </w:r>
          </w:p>
          <w:p w14:paraId="3FA015B3" w14:textId="1EDE956B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4C58B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ь</w:t>
            </w:r>
            <w:r w:rsidR="00915EFE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да ОКВЭД, с расшифровкой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4C58B4" w14:paraId="291298A9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DAE" w14:textId="409ACA61" w:rsidR="00915EFE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, официальный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 организации</w:t>
            </w:r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F6" w14:textId="77777777" w:rsidR="00915EFE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8B4" w:rsidRPr="004C58B4" w14:paraId="74796010" w14:textId="77777777" w:rsidTr="009870B6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270" w14:textId="1242CB55" w:rsidR="004C58B4" w:rsidRPr="00514ED3" w:rsidRDefault="004C58B4" w:rsidP="0098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(ФИО, телефон, 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mail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C76" w14:textId="77777777" w:rsidR="004C58B4" w:rsidRPr="00514ED3" w:rsidRDefault="004C58B4" w:rsidP="0098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E23" w:rsidRPr="004C58B4" w14:paraId="51B46E16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771" w14:textId="3CC964B4" w:rsidR="00335E23" w:rsidRPr="00514ED3" w:rsidRDefault="00335E23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, ФИО руководи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1F3" w14:textId="77777777" w:rsidR="00335E23" w:rsidRPr="00514ED3" w:rsidRDefault="00335E23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16" w:rsidRPr="004C58B4" w14:paraId="6849D8C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575" w14:textId="55626691" w:rsidR="00DB5616" w:rsidRPr="00514ED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  <w:r w:rsidRPr="00514ED3">
              <w:rPr>
                <w:sz w:val="24"/>
                <w:szCs w:val="24"/>
              </w:rPr>
              <w:t xml:space="preserve"> 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/ 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9F9" w14:textId="77777777" w:rsidR="00DB5616" w:rsidRPr="00514ED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096B5BBB" w14:textId="77777777" w:rsidTr="00915EFE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784" w14:textId="01C64433" w:rsidR="009A6D87" w:rsidRPr="00514ED3" w:rsidRDefault="001D6D51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, оказанной Региональным центром поддержки предпринимательства</w:t>
            </w:r>
            <w:r w:rsidR="005D66D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532F7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ставить</w:t>
            </w:r>
            <w:r w:rsidR="005D66D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нужное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FA6" w14:textId="114E4B7C" w:rsidR="009A6D87" w:rsidRPr="00514ED3" w:rsidRDefault="001D6D51" w:rsidP="008F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одействия в приведении продукции в соответствие с необходимыми требованиями (</w:t>
            </w:r>
            <w:r w:rsidR="00DB5616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цензирование</w:t>
            </w:r>
            <w:r w:rsidR="00DB5616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60AE1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идетельство о Государственной регистрации продукции (СГР), </w:t>
            </w:r>
            <w:r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тификация</w:t>
            </w:r>
            <w:r w:rsidR="005D66D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дукции</w:t>
            </w:r>
            <w:r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екларирование</w:t>
            </w:r>
            <w:r w:rsidR="005D66D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дукции</w:t>
            </w:r>
            <w:r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D66D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спытание образцов продукции,</w:t>
            </w:r>
            <w:r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работка </w:t>
            </w:r>
            <w:r w:rsidR="005D66D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ного условия (ТУ), разработка Стандарта организации (</w:t>
            </w:r>
            <w:r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)</w:t>
            </w:r>
            <w:r w:rsidR="005D66D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F12B1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работка плана НАССР, сертификация/инспекция субъекта МСП по международной системе менеджмента качества ISO 9001/НАССР)</w:t>
            </w:r>
          </w:p>
        </w:tc>
      </w:tr>
      <w:tr w:rsidR="009A6D87" w:rsidRPr="004C58B4" w14:paraId="2196DAF7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FCA" w14:textId="4AF4F156" w:rsidR="009A6D87" w:rsidRPr="00514ED3" w:rsidRDefault="00386C6A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дукции (услуги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5C7AF11A" w14:textId="77777777" w:rsidTr="004C58B4">
        <w:trPr>
          <w:trHeight w:val="55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67C" w14:textId="30CC6B1F" w:rsidR="009A6D87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ючевые п</w:t>
            </w:r>
            <w:r w:rsidR="009A6D87"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тели деятельности </w:t>
            </w:r>
            <w:r w:rsidR="00BF021E"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</w:t>
            </w:r>
            <w:r w:rsidR="00386C6A"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C58B4"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386C6A"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дивидуального предпринимателя</w:t>
            </w:r>
            <w:r w:rsidR="004C58B4"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&lt;*&gt;</w:t>
            </w:r>
            <w:r w:rsidR="00386C6A" w:rsidRPr="00514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E3D" w14:textId="7BF673EB" w:rsidR="009A6D87" w:rsidRPr="00514ED3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34E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81F" w14:textId="77777777" w:rsidR="002801D0" w:rsidRPr="00514ED3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021E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34E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021E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98C708" w14:textId="601D0162" w:rsidR="009A6D87" w:rsidRPr="00514ED3" w:rsidRDefault="00BF021E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 дату получения услуг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879" w14:textId="29A82A3C" w:rsidR="00BF021E" w:rsidRPr="00514ED3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834E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021E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1854D3" w14:textId="52B71FF5" w:rsidR="009A6D87" w:rsidRPr="00514ED3" w:rsidRDefault="00BF021E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анируемые)</w:t>
            </w:r>
          </w:p>
        </w:tc>
      </w:tr>
      <w:tr w:rsidR="009A6D87" w:rsidRPr="004C58B4" w14:paraId="59D6EDC3" w14:textId="77777777" w:rsidTr="004C58B4">
        <w:trPr>
          <w:trHeight w:val="4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31A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</w:rPr>
              <w:t>а) среднесписочная численность занят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26D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51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359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0A234882" w14:textId="77777777" w:rsidTr="004C58B4">
        <w:trPr>
          <w:trHeight w:val="69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947" w14:textId="7DA41AF9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</w:rPr>
              <w:t>б) выручка от реализации товаров (работ, услуг)</w:t>
            </w:r>
            <w:r w:rsidR="00335E23" w:rsidRPr="00514ED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0CD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14E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617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310513" w14:textId="77777777" w:rsidR="00D2620C" w:rsidRDefault="003941C4" w:rsidP="00D2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9C7354" w14:textId="6F0529D2" w:rsidR="00D2620C" w:rsidRPr="004C58B4" w:rsidRDefault="004945BF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C58B4">
        <w:rPr>
          <w:rFonts w:ascii="Times New Roman" w:hAnsi="Times New Roman" w:cs="Times New Roman"/>
          <w:sz w:val="22"/>
          <w:szCs w:val="22"/>
        </w:rPr>
        <w:t>Достоверность представленных сведений гарантирую.</w:t>
      </w:r>
      <w:r w:rsidR="006A0BD3" w:rsidRPr="004C58B4">
        <w:rPr>
          <w:rFonts w:ascii="Times New Roman" w:hAnsi="Times New Roman" w:cs="Times New Roman"/>
          <w:sz w:val="22"/>
          <w:szCs w:val="22"/>
        </w:rPr>
        <w:t xml:space="preserve"> </w:t>
      </w:r>
      <w:r w:rsidR="00A05FA9" w:rsidRPr="004C58B4">
        <w:rPr>
          <w:rFonts w:ascii="Times New Roman" w:hAnsi="Times New Roman" w:cs="Times New Roman"/>
          <w:sz w:val="22"/>
          <w:szCs w:val="22"/>
        </w:rPr>
        <w:t>В соответствии с требованиями Федерального закона от 27.07.2006 г. № 152-ФЗ «О персональных данных» я выражаю согласие на обработку</w:t>
      </w:r>
      <w:r w:rsidR="003E6FEB" w:rsidRPr="004C58B4">
        <w:rPr>
          <w:rFonts w:ascii="Times New Roman" w:hAnsi="Times New Roman" w:cs="Times New Roman"/>
          <w:sz w:val="22"/>
          <w:szCs w:val="22"/>
        </w:rPr>
        <w:t xml:space="preserve"> и систематизацию</w:t>
      </w:r>
      <w:r w:rsidR="00A05FA9" w:rsidRPr="004C58B4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  <w:r w:rsidR="00D2620C" w:rsidRPr="004C58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2262F6" w14:textId="77777777" w:rsidR="008D4701" w:rsidRDefault="008D4701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1F920" w14:textId="77777777" w:rsidR="003C5202" w:rsidRPr="003C5202" w:rsidRDefault="003C5202" w:rsidP="003C52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5202">
        <w:rPr>
          <w:rFonts w:ascii="Times New Roman" w:hAnsi="Times New Roman" w:cs="Times New Roman"/>
          <w:sz w:val="24"/>
          <w:szCs w:val="24"/>
        </w:rPr>
        <w:t xml:space="preserve">____________/__________________/  </w:t>
      </w:r>
    </w:p>
    <w:p w14:paraId="157F325E" w14:textId="4A2C7C52" w:rsidR="003C5202" w:rsidRPr="003C5202" w:rsidRDefault="003C5202" w:rsidP="003C52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C5202">
        <w:rPr>
          <w:rFonts w:ascii="Times New Roman" w:hAnsi="Times New Roman" w:cs="Times New Roman"/>
          <w:sz w:val="16"/>
          <w:szCs w:val="16"/>
        </w:rPr>
        <w:t>подпись                          расшифровка</w:t>
      </w:r>
    </w:p>
    <w:p w14:paraId="2D80AD13" w14:textId="77777777" w:rsidR="004B2B40" w:rsidRDefault="004B2B40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C81DA" w14:textId="263B5302" w:rsidR="003E6FEB" w:rsidRPr="004C58B4" w:rsidRDefault="003E6FEB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8B4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едерального закона от 27.07.2006 г. № 152-ФЗ «О персональных данных» я выражаю согласие </w:t>
      </w:r>
      <w:r w:rsidR="00BF021E" w:rsidRPr="004C58B4">
        <w:rPr>
          <w:rFonts w:ascii="Times New Roman" w:hAnsi="Times New Roman" w:cs="Times New Roman"/>
          <w:sz w:val="22"/>
          <w:szCs w:val="22"/>
        </w:rPr>
        <w:t>АО «Агентство развития бизнеса и микрокредитная компания»</w:t>
      </w:r>
      <w:r w:rsidRPr="004C58B4">
        <w:rPr>
          <w:rFonts w:ascii="Times New Roman" w:hAnsi="Times New Roman" w:cs="Times New Roman"/>
          <w:sz w:val="22"/>
          <w:szCs w:val="22"/>
        </w:rPr>
        <w:t xml:space="preserve"> (</w:t>
      </w:r>
      <w:r w:rsidR="00BF021E" w:rsidRPr="004C58B4">
        <w:rPr>
          <w:rFonts w:ascii="Times New Roman" w:hAnsi="Times New Roman" w:cs="Times New Roman"/>
          <w:sz w:val="22"/>
          <w:szCs w:val="22"/>
        </w:rPr>
        <w:t>ИНН 2460030985, ОГРН: 1072460000370</w:t>
      </w:r>
      <w:r w:rsidRPr="004C58B4">
        <w:rPr>
          <w:rFonts w:ascii="Times New Roman" w:hAnsi="Times New Roman" w:cs="Times New Roman"/>
          <w:sz w:val="22"/>
          <w:szCs w:val="22"/>
        </w:rPr>
        <w:t xml:space="preserve">) на передачу своих персональных данных с целью получения заявленных услуг, а также информации об услугах, оказываемых </w:t>
      </w:r>
      <w:r w:rsidR="00BF021E" w:rsidRPr="004C58B4">
        <w:rPr>
          <w:rFonts w:ascii="Times New Roman" w:hAnsi="Times New Roman" w:cs="Times New Roman"/>
          <w:sz w:val="22"/>
          <w:szCs w:val="22"/>
        </w:rPr>
        <w:t>АО «Агентство развития бизнеса и микрокредитная компания»</w:t>
      </w:r>
      <w:r w:rsidRPr="004C58B4">
        <w:rPr>
          <w:rFonts w:ascii="Times New Roman" w:hAnsi="Times New Roman" w:cs="Times New Roman"/>
          <w:sz w:val="22"/>
          <w:szCs w:val="22"/>
        </w:rPr>
        <w:t>, посредством выше указанного номера телефона и e-mail адреса, а так же на обработку, систематизацию, уточнение (обновление, изменение),</w:t>
      </w:r>
      <w:r w:rsidR="008D4701" w:rsidRPr="004C58B4">
        <w:rPr>
          <w:rFonts w:ascii="Times New Roman" w:hAnsi="Times New Roman" w:cs="Times New Roman"/>
          <w:sz w:val="22"/>
          <w:szCs w:val="22"/>
        </w:rPr>
        <w:t xml:space="preserve"> </w:t>
      </w:r>
      <w:r w:rsidRPr="004C58B4">
        <w:rPr>
          <w:rFonts w:ascii="Times New Roman" w:hAnsi="Times New Roman" w:cs="Times New Roman"/>
          <w:sz w:val="22"/>
          <w:szCs w:val="22"/>
        </w:rPr>
        <w:t>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</w:t>
      </w:r>
      <w:r w:rsidR="00BF021E" w:rsidRPr="004C58B4">
        <w:rPr>
          <w:rFonts w:ascii="Times New Roman" w:hAnsi="Times New Roman" w:cs="Times New Roman"/>
          <w:sz w:val="22"/>
          <w:szCs w:val="22"/>
        </w:rPr>
        <w:t>е</w:t>
      </w:r>
      <w:r w:rsidRPr="004C58B4">
        <w:rPr>
          <w:rFonts w:ascii="Times New Roman" w:hAnsi="Times New Roman" w:cs="Times New Roman"/>
          <w:sz w:val="22"/>
          <w:szCs w:val="22"/>
        </w:rPr>
        <w:t xml:space="preserve"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</w:t>
      </w:r>
      <w:r w:rsidR="00BF021E" w:rsidRPr="004C58B4">
        <w:rPr>
          <w:rFonts w:ascii="Times New Roman" w:hAnsi="Times New Roman" w:cs="Times New Roman"/>
          <w:sz w:val="22"/>
          <w:szCs w:val="22"/>
        </w:rPr>
        <w:t>АО «Агентство развития бизнеса и микрокредитная компания».</w:t>
      </w:r>
      <w:r w:rsidRPr="004C58B4">
        <w:rPr>
          <w:rFonts w:ascii="Times New Roman" w:hAnsi="Times New Roman" w:cs="Times New Roman"/>
          <w:sz w:val="22"/>
          <w:szCs w:val="22"/>
        </w:rPr>
        <w:t xml:space="preserve">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4CEC2CD2" w14:textId="77777777" w:rsidR="008D4701" w:rsidRPr="003E6FEB" w:rsidRDefault="008D4701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8E5AC5" w14:textId="03B46EF1" w:rsidR="003E6FEB" w:rsidRDefault="003E6FEB" w:rsidP="003E6F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>____________/</w:t>
      </w:r>
      <w:r w:rsidR="00BF021E">
        <w:rPr>
          <w:rFonts w:ascii="Times New Roman" w:hAnsi="Times New Roman" w:cs="Times New Roman"/>
          <w:sz w:val="24"/>
          <w:szCs w:val="24"/>
        </w:rPr>
        <w:t>____</w:t>
      </w:r>
      <w:r w:rsidRPr="003E6FEB">
        <w:rPr>
          <w:rFonts w:ascii="Times New Roman" w:hAnsi="Times New Roman" w:cs="Times New Roman"/>
          <w:sz w:val="24"/>
          <w:szCs w:val="24"/>
        </w:rPr>
        <w:t xml:space="preserve">______________/  </w:t>
      </w:r>
    </w:p>
    <w:p w14:paraId="633CF17C" w14:textId="689D900C" w:rsidR="003E6FEB" w:rsidRPr="00BF021E" w:rsidRDefault="00BF021E" w:rsidP="00BF021E">
      <w:pPr>
        <w:pStyle w:val="ConsPlusNormal"/>
        <w:tabs>
          <w:tab w:val="left" w:pos="8865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7B25C41" w14:textId="213E1F08" w:rsidR="00D2620C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14:paraId="396BC301" w14:textId="07C714B9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B72BC85" w14:textId="77777777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9F969" w14:textId="77777777" w:rsidR="004945BF" w:rsidRPr="003C520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5202">
        <w:rPr>
          <w:rFonts w:ascii="Times New Roman" w:hAnsi="Times New Roman" w:cs="Times New Roman"/>
          <w:color w:val="FF0000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58321C24" w14:textId="77777777"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A3BF1B2" w14:textId="755D78D3" w:rsidR="004945BF" w:rsidRPr="004C58B4" w:rsidRDefault="004945BF" w:rsidP="004945B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C58B4">
        <w:rPr>
          <w:rFonts w:ascii="Times New Roman" w:hAnsi="Times New Roman" w:cs="Times New Roman"/>
          <w:sz w:val="18"/>
          <w:szCs w:val="18"/>
        </w:rPr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14:paraId="78B410F4" w14:textId="77777777"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2D03CE" w14:textId="77777777" w:rsidR="00DF6CE8" w:rsidRDefault="00DF6CE8">
      <w:pPr>
        <w:rPr>
          <w:rFonts w:ascii="Times New Roman" w:hAnsi="Times New Roman" w:cs="Times New Roman"/>
          <w:sz w:val="24"/>
          <w:szCs w:val="24"/>
        </w:rPr>
      </w:pPr>
    </w:p>
    <w:p w14:paraId="47E007B5" w14:textId="039BAAC9" w:rsidR="008F12B1" w:rsidRDefault="008F12B1" w:rsidP="00386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CFE78" w14:textId="66983F25" w:rsidR="0041071F" w:rsidRPr="0041071F" w:rsidRDefault="0041071F" w:rsidP="008F12B1">
      <w:pPr>
        <w:pStyle w:val="af6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ОБРА</w:t>
      </w: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З</w:t>
      </w: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ЕЦ</w:t>
      </w:r>
    </w:p>
    <w:p w14:paraId="54855EDF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525E4EC2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72B68915" w14:textId="1B9586BA" w:rsidR="008F12B1" w:rsidRPr="008F12B1" w:rsidRDefault="008F12B1" w:rsidP="008F12B1">
      <w:pPr>
        <w:pStyle w:val="af6"/>
        <w:rPr>
          <w:rFonts w:ascii="Times New Roman" w:hAnsi="Times New Roman" w:cs="Times New Roman"/>
          <w:i/>
        </w:rPr>
      </w:pPr>
      <w:r w:rsidRPr="008F12B1">
        <w:rPr>
          <w:rFonts w:ascii="Times New Roman" w:hAnsi="Times New Roman" w:cs="Times New Roman"/>
          <w:i/>
        </w:rPr>
        <w:t xml:space="preserve">Фирменный бланк </w:t>
      </w:r>
    </w:p>
    <w:p w14:paraId="5CDF83DC" w14:textId="2AD5C907" w:rsidR="008F12B1" w:rsidRDefault="008F12B1" w:rsidP="008F12B1">
      <w:pPr>
        <w:pStyle w:val="af6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i/>
        </w:rPr>
        <w:t>компании</w:t>
      </w:r>
    </w:p>
    <w:p w14:paraId="7D0491C8" w14:textId="0A727DA8" w:rsidR="008F12B1" w:rsidRPr="008F12B1" w:rsidRDefault="00E20043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12B1" w:rsidRPr="008F12B1">
        <w:rPr>
          <w:rFonts w:ascii="Times New Roman" w:hAnsi="Times New Roman" w:cs="Times New Roman"/>
          <w:sz w:val="24"/>
          <w:szCs w:val="24"/>
        </w:rPr>
        <w:t>ен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8F12B1" w:rsidRPr="008F12B1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0FF7E95C" w14:textId="26855D1A" w:rsidR="008F12B1" w:rsidRPr="008F12B1" w:rsidRDefault="008F12B1" w:rsidP="008E772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А</w:t>
      </w:r>
      <w:r w:rsidR="008E7729">
        <w:rPr>
          <w:rFonts w:ascii="Times New Roman" w:hAnsi="Times New Roman" w:cs="Times New Roman"/>
          <w:sz w:val="24"/>
          <w:szCs w:val="24"/>
        </w:rPr>
        <w:t>Н</w:t>
      </w:r>
      <w:r w:rsidRPr="008F12B1">
        <w:rPr>
          <w:rFonts w:ascii="Times New Roman" w:hAnsi="Times New Roman" w:cs="Times New Roman"/>
          <w:sz w:val="24"/>
          <w:szCs w:val="24"/>
        </w:rPr>
        <w:t>О «</w:t>
      </w:r>
      <w:r w:rsidR="008E7729">
        <w:rPr>
          <w:rFonts w:ascii="Times New Roman" w:hAnsi="Times New Roman" w:cs="Times New Roman"/>
          <w:sz w:val="24"/>
          <w:szCs w:val="24"/>
        </w:rPr>
        <w:t>Красноярский краевой центр развития бизнеса и микрокредитная компания</w:t>
      </w:r>
      <w:r w:rsidRPr="008F12B1">
        <w:rPr>
          <w:rFonts w:ascii="Times New Roman" w:hAnsi="Times New Roman" w:cs="Times New Roman"/>
          <w:sz w:val="24"/>
          <w:szCs w:val="24"/>
        </w:rPr>
        <w:t>»</w:t>
      </w:r>
    </w:p>
    <w:p w14:paraId="34C034B5" w14:textId="41C42769" w:rsidR="008F12B1" w:rsidRPr="008F12B1" w:rsidRDefault="00E20043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Граматунову</w:t>
      </w:r>
    </w:p>
    <w:p w14:paraId="4CB2C5C4" w14:textId="77777777" w:rsidR="008F12B1" w:rsidRPr="008F12B1" w:rsidRDefault="008F12B1" w:rsidP="008F12B1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0159CB05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E37FC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6AF17" w14:textId="4C1B81A6" w:rsidR="008F12B1" w:rsidRPr="008F12B1" w:rsidRDefault="008F12B1" w:rsidP="008F1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2B1"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среднесписочной численности</w:t>
      </w:r>
    </w:p>
    <w:p w14:paraId="38B7E3FE" w14:textId="77777777" w:rsidR="008F12B1" w:rsidRPr="008F12B1" w:rsidRDefault="008F12B1" w:rsidP="008F1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4A90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32E23" w14:textId="1C60D717" w:rsidR="008F12B1" w:rsidRPr="008F12B1" w:rsidRDefault="008F12B1" w:rsidP="008F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общества с ограниченной ответственностью «_____________» на 01.01.202</w:t>
      </w:r>
      <w:r w:rsidR="006834E4">
        <w:rPr>
          <w:rFonts w:ascii="Times New Roman" w:hAnsi="Times New Roman" w:cs="Times New Roman"/>
          <w:sz w:val="24"/>
          <w:szCs w:val="24"/>
        </w:rPr>
        <w:t>1</w:t>
      </w:r>
      <w:r w:rsidRPr="008F12B1">
        <w:rPr>
          <w:rFonts w:ascii="Times New Roman" w:hAnsi="Times New Roman" w:cs="Times New Roman"/>
          <w:sz w:val="24"/>
          <w:szCs w:val="24"/>
        </w:rPr>
        <w:t xml:space="preserve"> года составляет _____ человек, </w:t>
      </w:r>
      <w:r w:rsidR="0041071F">
        <w:rPr>
          <w:rFonts w:ascii="Times New Roman" w:hAnsi="Times New Roman" w:cs="Times New Roman"/>
          <w:sz w:val="24"/>
          <w:szCs w:val="24"/>
        </w:rPr>
        <w:t xml:space="preserve">на дату обращения за получением услуги </w:t>
      </w:r>
      <w:r w:rsidRPr="008F12B1">
        <w:rPr>
          <w:rFonts w:ascii="Times New Roman" w:hAnsi="Times New Roman" w:cs="Times New Roman"/>
          <w:sz w:val="24"/>
          <w:szCs w:val="24"/>
        </w:rPr>
        <w:t xml:space="preserve">численность составила _________ человек. </w:t>
      </w:r>
    </w:p>
    <w:p w14:paraId="396DB48F" w14:textId="05F5956D" w:rsidR="008F12B1" w:rsidRPr="008F12B1" w:rsidRDefault="008F12B1" w:rsidP="008F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В 202</w:t>
      </w:r>
      <w:r w:rsidR="006834E4">
        <w:rPr>
          <w:rFonts w:ascii="Times New Roman" w:hAnsi="Times New Roman" w:cs="Times New Roman"/>
          <w:sz w:val="24"/>
          <w:szCs w:val="24"/>
        </w:rPr>
        <w:t>1</w:t>
      </w:r>
      <w:r w:rsidRPr="008F12B1">
        <w:rPr>
          <w:rFonts w:ascii="Times New Roman" w:hAnsi="Times New Roman" w:cs="Times New Roman"/>
          <w:sz w:val="24"/>
          <w:szCs w:val="24"/>
        </w:rPr>
        <w:t xml:space="preserve"> году планирую </w:t>
      </w:r>
      <w:r w:rsidRPr="008F12B1">
        <w:rPr>
          <w:rFonts w:ascii="Times New Roman" w:hAnsi="Times New Roman" w:cs="Times New Roman"/>
          <w:i/>
          <w:sz w:val="24"/>
          <w:szCs w:val="24"/>
        </w:rPr>
        <w:t>(или не планирую)</w:t>
      </w:r>
      <w:r w:rsidRPr="008F12B1">
        <w:rPr>
          <w:rFonts w:ascii="Times New Roman" w:hAnsi="Times New Roman" w:cs="Times New Roman"/>
          <w:sz w:val="24"/>
          <w:szCs w:val="24"/>
        </w:rPr>
        <w:t xml:space="preserve"> трудоустроить ____ сотрудника (ов).</w:t>
      </w:r>
    </w:p>
    <w:p w14:paraId="40B49323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553D7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E0C49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A3AA9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Директор ООО «_____________»       ___________________________/ФИО/</w:t>
      </w:r>
    </w:p>
    <w:p w14:paraId="41996632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.П.</w:t>
      </w:r>
    </w:p>
    <w:p w14:paraId="34F26F4C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12B1">
        <w:rPr>
          <w:rFonts w:ascii="Times New Roman" w:hAnsi="Times New Roman" w:cs="Times New Roman"/>
          <w:i/>
          <w:sz w:val="24"/>
          <w:szCs w:val="24"/>
        </w:rPr>
        <w:t>дата</w:t>
      </w:r>
    </w:p>
    <w:p w14:paraId="53A475FF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39AB8" w14:textId="77777777" w:rsidR="00386C6A" w:rsidRPr="008F12B1" w:rsidRDefault="00386C6A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6C6A" w:rsidRPr="008F12B1" w:rsidSect="00514ED3">
      <w:footerReference w:type="default" r:id="rId9"/>
      <w:footerReference w:type="first" r:id="rId10"/>
      <w:pgSz w:w="11906" w:h="16838"/>
      <w:pgMar w:top="709" w:right="707" w:bottom="1276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66C2" w14:textId="77777777" w:rsidR="00136BD4" w:rsidRDefault="00136BD4" w:rsidP="00770BE0">
      <w:pPr>
        <w:spacing w:after="0" w:line="240" w:lineRule="auto"/>
      </w:pPr>
      <w:r>
        <w:separator/>
      </w:r>
    </w:p>
  </w:endnote>
  <w:endnote w:type="continuationSeparator" w:id="0">
    <w:p w14:paraId="128A3906" w14:textId="77777777" w:rsidR="00136BD4" w:rsidRDefault="00136BD4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8E7729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019E7" w14:textId="77777777" w:rsidR="00136BD4" w:rsidRDefault="00136BD4" w:rsidP="00770BE0">
      <w:pPr>
        <w:spacing w:after="0" w:line="240" w:lineRule="auto"/>
      </w:pPr>
      <w:r>
        <w:separator/>
      </w:r>
    </w:p>
  </w:footnote>
  <w:footnote w:type="continuationSeparator" w:id="0">
    <w:p w14:paraId="205820AC" w14:textId="77777777" w:rsidR="00136BD4" w:rsidRDefault="00136BD4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4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5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6"/>
  </w:num>
  <w:num w:numId="22">
    <w:abstractNumId w:val="22"/>
  </w:num>
  <w:num w:numId="23">
    <w:abstractNumId w:val="27"/>
  </w:num>
  <w:num w:numId="24">
    <w:abstractNumId w:val="29"/>
  </w:num>
  <w:num w:numId="25">
    <w:abstractNumId w:val="32"/>
  </w:num>
  <w:num w:numId="26">
    <w:abstractNumId w:val="21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28"/>
  </w:num>
  <w:num w:numId="31">
    <w:abstractNumId w:val="35"/>
  </w:num>
  <w:num w:numId="32">
    <w:abstractNumId w:val="30"/>
  </w:num>
  <w:num w:numId="33">
    <w:abstractNumId w:val="25"/>
  </w:num>
  <w:num w:numId="34">
    <w:abstractNumId w:val="24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B55"/>
    <w:rsid w:val="00221CD4"/>
    <w:rsid w:val="00222E98"/>
    <w:rsid w:val="002262CF"/>
    <w:rsid w:val="002310D0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801D0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8B4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4ED3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26CB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24C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4E4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E7729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195D"/>
    <w:rsid w:val="00E1273B"/>
    <w:rsid w:val="00E14BB6"/>
    <w:rsid w:val="00E157DA"/>
    <w:rsid w:val="00E20043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D0322"/>
    <w:rsid w:val="00ED0FC4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10</cp:revision>
  <cp:lastPrinted>2019-06-13T15:09:00Z</cp:lastPrinted>
  <dcterms:created xsi:type="dcterms:W3CDTF">2020-05-20T05:39:00Z</dcterms:created>
  <dcterms:modified xsi:type="dcterms:W3CDTF">2021-04-20T02:03:00Z</dcterms:modified>
</cp:coreProperties>
</file>